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A062" w14:textId="2B3CD9A0" w:rsidR="0085003F" w:rsidRDefault="0085003F" w:rsidP="008500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 do SWZ</w:t>
      </w:r>
    </w:p>
    <w:p w14:paraId="4C3289F8" w14:textId="77777777" w:rsidR="0085003F" w:rsidRDefault="0085003F" w:rsidP="008500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ostępowania ZP/PO/6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6EFD3B5F" w:rsidR="00BA322D" w:rsidRPr="005811B2" w:rsidRDefault="00F815D2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lauzula RODO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1808FAD9" w14:textId="4C5106A8" w:rsidR="00B05B06" w:rsidRDefault="005E4D8B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ograniczonego pod nazwą: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41931">
        <w:rPr>
          <w:rFonts w:ascii="Times New Roman" w:hAnsi="Times New Roman" w:cs="Times New Roman"/>
          <w:sz w:val="22"/>
          <w:szCs w:val="22"/>
        </w:rPr>
        <w:t xml:space="preserve"> </w:t>
      </w:r>
      <w:r w:rsidR="00B05B06">
        <w:rPr>
          <w:rFonts w:ascii="Times New Roman" w:hAnsi="Times New Roman" w:cs="Times New Roman"/>
          <w:sz w:val="22"/>
          <w:szCs w:val="22"/>
        </w:rPr>
        <w:t>wykonawca zapoznał się z poniższą klauzulą informacyjną, oraz udostępnił jej treść wszystkim osobom zainteresowanym.</w:t>
      </w:r>
    </w:p>
    <w:p w14:paraId="39DB4330" w14:textId="2309E0C4" w:rsidR="00B05B06" w:rsidRDefault="00B05B06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8B8" w14:paraId="26B16750" w14:textId="77777777" w:rsidTr="009808B8">
        <w:tc>
          <w:tcPr>
            <w:tcW w:w="9062" w:type="dxa"/>
            <w:shd w:val="clear" w:color="auto" w:fill="E7E6E6" w:themeFill="background2"/>
          </w:tcPr>
          <w:p w14:paraId="647E5B3D" w14:textId="77777777" w:rsidR="009808B8" w:rsidRPr="00B05B06" w:rsidRDefault="009808B8" w:rsidP="009808B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5B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AUZULA INFORMACYJNA</w:t>
            </w:r>
          </w:p>
          <w:p w14:paraId="5E7F1C22" w14:textId="77777777" w:rsidR="009808B8" w:rsidRPr="00B05B06" w:rsidRDefault="009808B8" w:rsidP="009808B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308C" w14:textId="77777777" w:rsidR="009808B8" w:rsidRPr="00B05B06" w:rsidRDefault="009808B8" w:rsidP="009808B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E4FCB" w14:textId="674AAD1C" w:rsidR="009808B8" w:rsidRPr="00B05B06" w:rsidRDefault="009808B8" w:rsidP="009808B8">
            <w:pPr>
              <w:pStyle w:val="Nagwek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godnie z art. 13 ust. 1 i 2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alej „RODO”,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>Sinfonia Var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ia jako Zamawiający w postępowaniu o udzielenie zamówienia publicznego w trybie przetargu ograniczonego pod nazwą: </w:t>
            </w:r>
            <w:r w:rsidRPr="00B05B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„Modernizacja zabytkowych obiektów oraz budowa sali koncertowej przy ul. Grochowskiej na potrzeby Sinfonia Varsovia” (część A),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formuje, że: </w:t>
            </w:r>
          </w:p>
          <w:p w14:paraId="4207C58F" w14:textId="77777777" w:rsidR="009808B8" w:rsidRPr="00B05B06" w:rsidRDefault="009808B8" w:rsidP="009808B8">
            <w:pPr>
              <w:pStyle w:val="Akapitzlist"/>
              <w:numPr>
                <w:ilvl w:val="0"/>
                <w:numId w:val="4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dministratorem Pani/Pana danych osobowych jes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nfonia Varsovia, ul. Grochowska 272, 03-849 Warszawa</w:t>
            </w:r>
            <w:r w:rsidRPr="00B05B06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14:paraId="3F32DC3C" w14:textId="3E3A00F8" w:rsidR="009808B8" w:rsidRPr="00477799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spektorem ochrony danych osobowych w </w:t>
            </w:r>
            <w:r w:rsidR="00477799"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>Sinfonia Varsovia</w:t>
            </w:r>
            <w:r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st Pani</w:t>
            </w:r>
            <w:r w:rsidR="00477799"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na </w:t>
            </w:r>
            <w:proofErr w:type="spellStart"/>
            <w:r w:rsidR="00477799"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>Walosińska</w:t>
            </w:r>
            <w:proofErr w:type="spellEnd"/>
            <w:r w:rsidR="00477799"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hyperlink r:id="rId8" w:history="1">
              <w:r w:rsidR="00477799" w:rsidRPr="00477799">
                <w:rPr>
                  <w:rFonts w:ascii="Times New Roman" w:eastAsia="Times New Roman" w:hAnsi="Times New Roman"/>
                  <w:sz w:val="22"/>
                  <w:szCs w:val="22"/>
                </w:rPr>
                <w:t>iod.sv@dpag.pl</w:t>
              </w:r>
            </w:hyperlink>
            <w:r w:rsidR="00477799"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>, numer telefonu 694 488 138</w:t>
            </w:r>
          </w:p>
          <w:p w14:paraId="1D37C91C" w14:textId="51B3B7E1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ani/Pana dane osobowe przetwarzane będą na podstawie art. 6 ust. 1 lit. c</w:t>
            </w:r>
            <w:r w:rsidRPr="00B05B0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ODO w celu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związanym z postępowaniem o udzielenie zamówienia publicznego w trybie przetargu ograniczonego pod nazwą: </w:t>
            </w:r>
            <w:r w:rsidRPr="00B05B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„Modernizacja zabytkowych obiektów oraz budowa sali koncertowej przy ul. Grochowskiej na potrzeby Sinfonia Varsovia” (część A)</w:t>
            </w:r>
          </w:p>
          <w:p w14:paraId="002AEC73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”;  </w:t>
            </w:r>
          </w:p>
          <w:p w14:paraId="09BDB0E0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ani/Pana dane osobowe będą przechowywane, zgodnie z art. 97 ust. 1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, przez okres 4 lat od dnia zakończenia postępowania o udzielenie zamówienia;</w:t>
            </w:r>
          </w:p>
          <w:p w14:paraId="4D374496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 </w:t>
            </w:r>
          </w:p>
          <w:p w14:paraId="5C4F1416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w odniesieniu do Pani/Pana danych osobowych decyzje nie będą podejmowane w sposób zautomatyzowany, stosowanie do art. 22 RODO;</w:t>
            </w:r>
          </w:p>
          <w:p w14:paraId="60C2663C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osiada Pani/Pan:</w:t>
            </w:r>
          </w:p>
          <w:p w14:paraId="1CD8E843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na podstawie art. 15 RODO prawo dostępu do danych osobowych Pani/Pana dotyczących;</w:t>
            </w:r>
          </w:p>
          <w:p w14:paraId="48530B5C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6 RODO prawo do sprostowania Pani/Pana danych osobowych </w:t>
            </w: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**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4E7AB07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369906E2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7A9CFB0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nie przysługuje Pani/Panu:</w:t>
            </w:r>
          </w:p>
          <w:p w14:paraId="389166A2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w związku z art. 17 ust. 3 lit. b, d lub e RODO prawo do usunięcia danych osobowych;</w:t>
            </w:r>
          </w:p>
          <w:p w14:paraId="3D1B2A92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przenoszenia danych osobowych, o którym mowa w art. 20 RODO;</w:t>
            </w:r>
          </w:p>
          <w:p w14:paraId="563CF516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 podstawie art. 21 RODO prawo sprzeciwu, wobec przetwarzania danych osobowych, gdyż podstawą prawną przetwarzania Pani/Pana danych osobowych jest art. 6 ust. 1 lit. c RODO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60ABF3" w14:textId="77777777" w:rsidR="009808B8" w:rsidRDefault="009808B8" w:rsidP="005811B2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00760D" w14:textId="77777777" w:rsidR="009808B8" w:rsidRDefault="009808B8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32671495" w14:textId="77777777" w:rsidR="00B05B06" w:rsidRDefault="00B05B06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2D80FEB0" w:rsidR="00D7527B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48B78180" w14:textId="42EFE3FE" w:rsidR="00273EEA" w:rsidRDefault="00273EEA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80A4E9C" w14:textId="77777777" w:rsidR="00273EEA" w:rsidRPr="005811B2" w:rsidRDefault="00273EEA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A26C63E" w14:textId="5D8E1C7D" w:rsidR="005C74D0" w:rsidRPr="00273EEA" w:rsidRDefault="004C3426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 w:rsidRPr="00273EEA"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B104" w14:textId="77777777" w:rsidR="00766800" w:rsidRDefault="00766800" w:rsidP="00550A61">
      <w:pPr>
        <w:spacing w:line="240" w:lineRule="auto"/>
      </w:pPr>
      <w:r>
        <w:separator/>
      </w:r>
    </w:p>
  </w:endnote>
  <w:endnote w:type="continuationSeparator" w:id="0">
    <w:p w14:paraId="3C302729" w14:textId="77777777" w:rsidR="00766800" w:rsidRDefault="00766800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FB17" w14:textId="77777777" w:rsidR="00766800" w:rsidRDefault="00766800" w:rsidP="00550A61">
      <w:pPr>
        <w:spacing w:line="240" w:lineRule="auto"/>
      </w:pPr>
      <w:r>
        <w:separator/>
      </w:r>
    </w:p>
  </w:footnote>
  <w:footnote w:type="continuationSeparator" w:id="0">
    <w:p w14:paraId="4399E7E8" w14:textId="77777777" w:rsidR="00766800" w:rsidRDefault="00766800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4406">
    <w:abstractNumId w:val="5"/>
  </w:num>
  <w:num w:numId="2" w16cid:durableId="1720588012">
    <w:abstractNumId w:val="6"/>
  </w:num>
  <w:num w:numId="3" w16cid:durableId="1805155359">
    <w:abstractNumId w:val="2"/>
  </w:num>
  <w:num w:numId="4" w16cid:durableId="1872918326">
    <w:abstractNumId w:val="4"/>
  </w:num>
  <w:num w:numId="5" w16cid:durableId="583564960">
    <w:abstractNumId w:val="1"/>
  </w:num>
  <w:num w:numId="6" w16cid:durableId="1359820176">
    <w:abstractNumId w:val="0"/>
  </w:num>
  <w:num w:numId="7" w16cid:durableId="6731864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1931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73EEA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77799"/>
    <w:rsid w:val="004925EF"/>
    <w:rsid w:val="004948B6"/>
    <w:rsid w:val="004A55D3"/>
    <w:rsid w:val="004A769F"/>
    <w:rsid w:val="004A78F7"/>
    <w:rsid w:val="004B0BF6"/>
    <w:rsid w:val="004B1DD1"/>
    <w:rsid w:val="004C3426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3B0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66800"/>
    <w:rsid w:val="0077079D"/>
    <w:rsid w:val="007737B2"/>
    <w:rsid w:val="00774837"/>
    <w:rsid w:val="007823F9"/>
    <w:rsid w:val="0079179B"/>
    <w:rsid w:val="00793730"/>
    <w:rsid w:val="007A010B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003F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08B8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5B06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B505F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27AA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5D2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v@dp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5</cp:revision>
  <cp:lastPrinted>2021-06-23T09:41:00Z</cp:lastPrinted>
  <dcterms:created xsi:type="dcterms:W3CDTF">2022-06-13T10:14:00Z</dcterms:created>
  <dcterms:modified xsi:type="dcterms:W3CDTF">2022-06-20T09:12:00Z</dcterms:modified>
</cp:coreProperties>
</file>